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fa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1.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apellenweg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25547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